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五：</w:t>
      </w:r>
    </w:p>
    <w:p>
      <w:pPr>
        <w:spacing w:line="300" w:lineRule="auto"/>
        <w:jc w:val="center"/>
        <w:rPr>
          <w:rFonts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院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内分泌血液科骨密度仪房间辐射防护改造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施工人员做好安全教育，做好安全防护。若因施工中造成任何安全事故，产生的任何损失由我公司承担。</w:t>
      </w:r>
    </w:p>
    <w:p>
      <w:pPr>
        <w:spacing w:line="300" w:lineRule="auto"/>
        <w:ind w:firstLine="57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kern w:val="0"/>
          <w:sz w:val="24"/>
          <w:szCs w:val="18"/>
        </w:rPr>
      </w:pPr>
      <w:bookmarkStart w:id="0" w:name="_GoBack"/>
      <w:bookmarkEnd w:id="0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E08B4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C7187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5364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3451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0DEC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14EC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7B09B6"/>
    <w:rsid w:val="04E96140"/>
    <w:rsid w:val="05545847"/>
    <w:rsid w:val="055538AC"/>
    <w:rsid w:val="060F560F"/>
    <w:rsid w:val="06320A7B"/>
    <w:rsid w:val="063267FE"/>
    <w:rsid w:val="086A427D"/>
    <w:rsid w:val="09EC62E0"/>
    <w:rsid w:val="0B3F2AA2"/>
    <w:rsid w:val="0B512CA2"/>
    <w:rsid w:val="0B85539A"/>
    <w:rsid w:val="0BE22C6F"/>
    <w:rsid w:val="0C3C1C67"/>
    <w:rsid w:val="0CA51810"/>
    <w:rsid w:val="0CB674FF"/>
    <w:rsid w:val="0CC7668D"/>
    <w:rsid w:val="0D1B1FE2"/>
    <w:rsid w:val="0D327B56"/>
    <w:rsid w:val="0D4C413F"/>
    <w:rsid w:val="0DCF4D99"/>
    <w:rsid w:val="0E595AF4"/>
    <w:rsid w:val="0E650C6E"/>
    <w:rsid w:val="0EED1BC7"/>
    <w:rsid w:val="0F317386"/>
    <w:rsid w:val="0FC7622F"/>
    <w:rsid w:val="0FC76C65"/>
    <w:rsid w:val="0FE4608E"/>
    <w:rsid w:val="1081621D"/>
    <w:rsid w:val="10C55E1C"/>
    <w:rsid w:val="10EB2ED1"/>
    <w:rsid w:val="11216A59"/>
    <w:rsid w:val="115C18C9"/>
    <w:rsid w:val="11824588"/>
    <w:rsid w:val="126625F4"/>
    <w:rsid w:val="12E34033"/>
    <w:rsid w:val="132B0927"/>
    <w:rsid w:val="135F2F03"/>
    <w:rsid w:val="13946262"/>
    <w:rsid w:val="13F717A6"/>
    <w:rsid w:val="14860A0E"/>
    <w:rsid w:val="14B91A31"/>
    <w:rsid w:val="15BB3E4D"/>
    <w:rsid w:val="15E10A3D"/>
    <w:rsid w:val="160F68C6"/>
    <w:rsid w:val="166F0030"/>
    <w:rsid w:val="17316820"/>
    <w:rsid w:val="17846349"/>
    <w:rsid w:val="178E71B8"/>
    <w:rsid w:val="17F12C9E"/>
    <w:rsid w:val="1805257B"/>
    <w:rsid w:val="182642C1"/>
    <w:rsid w:val="183D6D9C"/>
    <w:rsid w:val="18417FAA"/>
    <w:rsid w:val="18486179"/>
    <w:rsid w:val="18B26690"/>
    <w:rsid w:val="18CF2A81"/>
    <w:rsid w:val="1A065282"/>
    <w:rsid w:val="1B991E82"/>
    <w:rsid w:val="1BEF520A"/>
    <w:rsid w:val="1C2228A9"/>
    <w:rsid w:val="1C2F48B0"/>
    <w:rsid w:val="1D123108"/>
    <w:rsid w:val="1D8779D7"/>
    <w:rsid w:val="1DEB77D7"/>
    <w:rsid w:val="1EFF50D5"/>
    <w:rsid w:val="1F39612C"/>
    <w:rsid w:val="1F8E612F"/>
    <w:rsid w:val="1FC26CC5"/>
    <w:rsid w:val="2027013F"/>
    <w:rsid w:val="20C16B85"/>
    <w:rsid w:val="20FB729F"/>
    <w:rsid w:val="22727E3E"/>
    <w:rsid w:val="22C84445"/>
    <w:rsid w:val="22CD1AE9"/>
    <w:rsid w:val="244D7EE2"/>
    <w:rsid w:val="2474465F"/>
    <w:rsid w:val="24C06FBD"/>
    <w:rsid w:val="250B309C"/>
    <w:rsid w:val="25D32B31"/>
    <w:rsid w:val="260820B3"/>
    <w:rsid w:val="26AF3CBA"/>
    <w:rsid w:val="26C4155E"/>
    <w:rsid w:val="27481E31"/>
    <w:rsid w:val="274B1E2D"/>
    <w:rsid w:val="27793BAD"/>
    <w:rsid w:val="278466B9"/>
    <w:rsid w:val="2799441D"/>
    <w:rsid w:val="27C454B8"/>
    <w:rsid w:val="27C55167"/>
    <w:rsid w:val="27F9050A"/>
    <w:rsid w:val="28292E99"/>
    <w:rsid w:val="29316FB5"/>
    <w:rsid w:val="2A193426"/>
    <w:rsid w:val="2A5C7555"/>
    <w:rsid w:val="2AE205B9"/>
    <w:rsid w:val="2B1B06D5"/>
    <w:rsid w:val="2B1D2F82"/>
    <w:rsid w:val="2BAF4ECF"/>
    <w:rsid w:val="2C346606"/>
    <w:rsid w:val="2D0F6886"/>
    <w:rsid w:val="2D76352E"/>
    <w:rsid w:val="2F18043C"/>
    <w:rsid w:val="2F7D1C76"/>
    <w:rsid w:val="2F9F18CF"/>
    <w:rsid w:val="30AF7BBA"/>
    <w:rsid w:val="30F968CD"/>
    <w:rsid w:val="3157004B"/>
    <w:rsid w:val="317D0846"/>
    <w:rsid w:val="31E32E2D"/>
    <w:rsid w:val="32C11878"/>
    <w:rsid w:val="32EA6A36"/>
    <w:rsid w:val="32FE1D2A"/>
    <w:rsid w:val="3302569C"/>
    <w:rsid w:val="336B25B7"/>
    <w:rsid w:val="33DB6264"/>
    <w:rsid w:val="33E90186"/>
    <w:rsid w:val="344B46BC"/>
    <w:rsid w:val="345213BD"/>
    <w:rsid w:val="34AE14E7"/>
    <w:rsid w:val="353C5AEC"/>
    <w:rsid w:val="36007381"/>
    <w:rsid w:val="36B36D9F"/>
    <w:rsid w:val="36FE5736"/>
    <w:rsid w:val="3770549F"/>
    <w:rsid w:val="37E04360"/>
    <w:rsid w:val="37EF2098"/>
    <w:rsid w:val="38122979"/>
    <w:rsid w:val="388D57CB"/>
    <w:rsid w:val="392A7BCD"/>
    <w:rsid w:val="396B4644"/>
    <w:rsid w:val="39A70F03"/>
    <w:rsid w:val="3B9100FD"/>
    <w:rsid w:val="3D934B4E"/>
    <w:rsid w:val="3DFC2910"/>
    <w:rsid w:val="3E87367B"/>
    <w:rsid w:val="3EFC6F4E"/>
    <w:rsid w:val="3FAD6B2B"/>
    <w:rsid w:val="40392F73"/>
    <w:rsid w:val="40600540"/>
    <w:rsid w:val="406A6642"/>
    <w:rsid w:val="40924C19"/>
    <w:rsid w:val="40A92971"/>
    <w:rsid w:val="410E3A95"/>
    <w:rsid w:val="42385D50"/>
    <w:rsid w:val="42CB4E20"/>
    <w:rsid w:val="431E2467"/>
    <w:rsid w:val="43755A54"/>
    <w:rsid w:val="43C755E8"/>
    <w:rsid w:val="4445655D"/>
    <w:rsid w:val="44576914"/>
    <w:rsid w:val="461F7E01"/>
    <w:rsid w:val="465D0485"/>
    <w:rsid w:val="46904A0D"/>
    <w:rsid w:val="48A32E9F"/>
    <w:rsid w:val="48A40FE7"/>
    <w:rsid w:val="4A2457A3"/>
    <w:rsid w:val="4C2042BB"/>
    <w:rsid w:val="4CE0413D"/>
    <w:rsid w:val="4D1E3DF9"/>
    <w:rsid w:val="4E3A3B2B"/>
    <w:rsid w:val="4E6F01DE"/>
    <w:rsid w:val="4F890497"/>
    <w:rsid w:val="50055E16"/>
    <w:rsid w:val="50306C0B"/>
    <w:rsid w:val="506D5ADE"/>
    <w:rsid w:val="50875421"/>
    <w:rsid w:val="509628B2"/>
    <w:rsid w:val="51B64425"/>
    <w:rsid w:val="51D154C7"/>
    <w:rsid w:val="526B0F40"/>
    <w:rsid w:val="52937731"/>
    <w:rsid w:val="52985D35"/>
    <w:rsid w:val="53415EB0"/>
    <w:rsid w:val="53D81337"/>
    <w:rsid w:val="53F51B7A"/>
    <w:rsid w:val="55491B8F"/>
    <w:rsid w:val="55A4368D"/>
    <w:rsid w:val="55FC72BC"/>
    <w:rsid w:val="5617763E"/>
    <w:rsid w:val="565C4E5A"/>
    <w:rsid w:val="566A6056"/>
    <w:rsid w:val="576D6444"/>
    <w:rsid w:val="57AF7BEB"/>
    <w:rsid w:val="58136A80"/>
    <w:rsid w:val="58C02F54"/>
    <w:rsid w:val="59AE14A0"/>
    <w:rsid w:val="5A8172E2"/>
    <w:rsid w:val="5B7F7FF7"/>
    <w:rsid w:val="5BCA1924"/>
    <w:rsid w:val="5BEB7059"/>
    <w:rsid w:val="5C367357"/>
    <w:rsid w:val="5C4A2D80"/>
    <w:rsid w:val="5C9F1D86"/>
    <w:rsid w:val="5CCA77D9"/>
    <w:rsid w:val="5CF34595"/>
    <w:rsid w:val="5DD804BE"/>
    <w:rsid w:val="5E3279E0"/>
    <w:rsid w:val="5ED81EA2"/>
    <w:rsid w:val="5FBC4F3C"/>
    <w:rsid w:val="61161D6C"/>
    <w:rsid w:val="61170C9C"/>
    <w:rsid w:val="617673C6"/>
    <w:rsid w:val="626E3BBE"/>
    <w:rsid w:val="639B1BFA"/>
    <w:rsid w:val="63BF211F"/>
    <w:rsid w:val="63E8360E"/>
    <w:rsid w:val="640C564F"/>
    <w:rsid w:val="652218AF"/>
    <w:rsid w:val="66193829"/>
    <w:rsid w:val="66D2754F"/>
    <w:rsid w:val="67253A4C"/>
    <w:rsid w:val="677C15A2"/>
    <w:rsid w:val="677F584B"/>
    <w:rsid w:val="67E261CE"/>
    <w:rsid w:val="6837547E"/>
    <w:rsid w:val="688D621C"/>
    <w:rsid w:val="68F90ED7"/>
    <w:rsid w:val="6A105DA2"/>
    <w:rsid w:val="6A531E91"/>
    <w:rsid w:val="6ADD236D"/>
    <w:rsid w:val="6B3E403C"/>
    <w:rsid w:val="6C3778F1"/>
    <w:rsid w:val="6CC6298C"/>
    <w:rsid w:val="6D2F5E0E"/>
    <w:rsid w:val="6E0E3C8F"/>
    <w:rsid w:val="6E793F3E"/>
    <w:rsid w:val="6E7B6273"/>
    <w:rsid w:val="6FD26EA9"/>
    <w:rsid w:val="70BE7F81"/>
    <w:rsid w:val="71113C00"/>
    <w:rsid w:val="7259527D"/>
    <w:rsid w:val="731C0031"/>
    <w:rsid w:val="73760E13"/>
    <w:rsid w:val="74B1467C"/>
    <w:rsid w:val="754E11B6"/>
    <w:rsid w:val="7553549A"/>
    <w:rsid w:val="77DD4BF7"/>
    <w:rsid w:val="77E159AE"/>
    <w:rsid w:val="79915D91"/>
    <w:rsid w:val="79A65C48"/>
    <w:rsid w:val="79FD1FDB"/>
    <w:rsid w:val="7A377A92"/>
    <w:rsid w:val="7A833738"/>
    <w:rsid w:val="7AC55508"/>
    <w:rsid w:val="7B2B07B0"/>
    <w:rsid w:val="7BAD773B"/>
    <w:rsid w:val="7C0151CC"/>
    <w:rsid w:val="7CCA1676"/>
    <w:rsid w:val="7D3917C8"/>
    <w:rsid w:val="7D580F14"/>
    <w:rsid w:val="7D5E49B4"/>
    <w:rsid w:val="7DD763F9"/>
    <w:rsid w:val="7DD86096"/>
    <w:rsid w:val="7E2137E7"/>
    <w:rsid w:val="7F0D23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101</Words>
  <Characters>2241</Characters>
  <Lines>22</Lines>
  <Paragraphs>6</Paragraphs>
  <TotalTime>7</TotalTime>
  <ScaleCrop>false</ScaleCrop>
  <LinksUpToDate>false</LinksUpToDate>
  <CharactersWithSpaces>243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2-05-24T01:18:00Z</cp:lastPrinted>
  <dcterms:modified xsi:type="dcterms:W3CDTF">2022-05-24T03:29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C3C03CB557241FEBB2A4EDA52E6AD4C</vt:lpwstr>
  </property>
</Properties>
</file>